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0A3" w14:textId="77777777" w:rsidR="000D09B2" w:rsidRDefault="000D09B2"/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400"/>
        <w:gridCol w:w="494"/>
        <w:gridCol w:w="527"/>
        <w:gridCol w:w="481"/>
        <w:gridCol w:w="719"/>
        <w:gridCol w:w="213"/>
        <w:gridCol w:w="488"/>
        <w:gridCol w:w="7"/>
        <w:gridCol w:w="137"/>
        <w:gridCol w:w="718"/>
        <w:gridCol w:w="69"/>
        <w:gridCol w:w="63"/>
        <w:gridCol w:w="991"/>
        <w:gridCol w:w="370"/>
        <w:gridCol w:w="1189"/>
        <w:gridCol w:w="223"/>
        <w:gridCol w:w="132"/>
        <w:gridCol w:w="1064"/>
      </w:tblGrid>
      <w:tr w:rsidR="000D09B2" w14:paraId="06FCBFF1" w14:textId="77777777"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00BA6E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UČNI NAČRT PREDMETA / COURSE SYLLABUS</w:t>
            </w:r>
          </w:p>
        </w:tc>
      </w:tr>
      <w:tr w:rsidR="000D09B2" w14:paraId="5D963EBB" w14:textId="77777777">
        <w:tc>
          <w:tcPr>
            <w:tcW w:w="1808" w:type="dxa"/>
            <w:gridSpan w:val="2"/>
            <w:shd w:val="clear" w:color="auto" w:fill="auto"/>
          </w:tcPr>
          <w:p w14:paraId="295C39F3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D7FF" w14:textId="77777777" w:rsidR="000D09B2" w:rsidRDefault="00FB0537">
            <w:pPr>
              <w:widowControl w:val="0"/>
              <w:rPr>
                <w:rFonts w:eastAsia="Calibri" w:cs="Arial"/>
                <w:b/>
                <w:lang w:eastAsia="sl-SI"/>
              </w:rPr>
            </w:pPr>
            <w:r>
              <w:rPr>
                <w:rFonts w:eastAsia="Calibri"/>
              </w:rPr>
              <w:t>INFORMATIKA IN INFORMACIJSKA VARNOST V ORGANIZACIJAH</w:t>
            </w:r>
          </w:p>
        </w:tc>
      </w:tr>
      <w:tr w:rsidR="000D09B2" w14:paraId="593DE918" w14:textId="77777777">
        <w:tc>
          <w:tcPr>
            <w:tcW w:w="1808" w:type="dxa"/>
            <w:gridSpan w:val="2"/>
            <w:shd w:val="clear" w:color="auto" w:fill="auto"/>
          </w:tcPr>
          <w:p w14:paraId="67F177C1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0F90" w14:textId="77777777" w:rsidR="000D09B2" w:rsidRDefault="00FB0537">
            <w:pPr>
              <w:widowControl w:val="0"/>
              <w:rPr>
                <w:rFonts w:eastAsia="Calibri" w:cs="Arial"/>
                <w:b/>
                <w:lang w:eastAsia="sl-SI"/>
              </w:rPr>
            </w:pPr>
            <w:r>
              <w:rPr>
                <w:rFonts w:eastAsia="Calibri"/>
              </w:rPr>
              <w:t>INFORMATICS AND INFORMATION SECURITY IN ORGANIZATIONS</w:t>
            </w:r>
          </w:p>
        </w:tc>
      </w:tr>
      <w:tr w:rsidR="000D09B2" w14:paraId="56DD7DEF" w14:textId="77777777">
        <w:tc>
          <w:tcPr>
            <w:tcW w:w="3310" w:type="dxa"/>
            <w:gridSpan w:val="5"/>
            <w:shd w:val="clear" w:color="auto" w:fill="auto"/>
            <w:vAlign w:val="center"/>
          </w:tcPr>
          <w:p w14:paraId="37241922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5" w:type="dxa"/>
            <w:gridSpan w:val="9"/>
            <w:shd w:val="clear" w:color="auto" w:fill="auto"/>
            <w:vAlign w:val="center"/>
          </w:tcPr>
          <w:p w14:paraId="7EE4F7E7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074EDB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0068FDCE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0D09B2" w14:paraId="64B9B09D" w14:textId="77777777">
        <w:tc>
          <w:tcPr>
            <w:tcW w:w="331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51937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3214F73F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E026D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569007EE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D2AB9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Letnik</w:t>
            </w:r>
          </w:p>
          <w:p w14:paraId="38ACDF50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1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FCD50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ester</w:t>
            </w:r>
          </w:p>
          <w:p w14:paraId="22745A52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0D09B2" w14:paraId="7561DB45" w14:textId="77777777">
        <w:trPr>
          <w:trHeight w:val="318"/>
        </w:trPr>
        <w:tc>
          <w:tcPr>
            <w:tcW w:w="3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530C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bCs/>
              </w:rPr>
              <w:t>LOGISTIKA SISTEMOV 1. stopnja</w:t>
            </w:r>
          </w:p>
        </w:tc>
        <w:tc>
          <w:tcPr>
            <w:tcW w:w="3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CF4C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B94" w14:textId="77777777" w:rsidR="000D09B2" w:rsidRDefault="00FB0537">
            <w:pPr>
              <w:pStyle w:val="Odstavekseznama"/>
              <w:widowControl w:val="0"/>
            </w:pPr>
            <w:r>
              <w:t>2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E5DA" w14:textId="77777777" w:rsidR="000D09B2" w:rsidRDefault="00FB0537">
            <w:pPr>
              <w:pStyle w:val="Odstavekseznama"/>
              <w:widowControl w:val="0"/>
            </w:pPr>
            <w:r>
              <w:t>3.</w:t>
            </w:r>
          </w:p>
        </w:tc>
      </w:tr>
      <w:tr w:rsidR="000D09B2" w14:paraId="5F724C0A" w14:textId="77777777">
        <w:trPr>
          <w:trHeight w:val="318"/>
        </w:trPr>
        <w:tc>
          <w:tcPr>
            <w:tcW w:w="3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E8AB" w14:textId="77777777" w:rsidR="000D09B2" w:rsidRDefault="00FB0537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bCs/>
              </w:rPr>
              <w:t>SYSTEM LOGISTICS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degree</w:t>
            </w:r>
          </w:p>
        </w:tc>
        <w:tc>
          <w:tcPr>
            <w:tcW w:w="3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B2AD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666C" w14:textId="77777777" w:rsidR="000D09B2" w:rsidRDefault="00FB0537">
            <w:pPr>
              <w:pStyle w:val="Odstavekseznama"/>
              <w:widowControl w:val="0"/>
            </w:pPr>
            <w:r>
              <w:t>2.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1354" w14:textId="77777777" w:rsidR="000D09B2" w:rsidRDefault="00FB0537">
            <w:pPr>
              <w:pStyle w:val="Odstavekseznama"/>
              <w:widowControl w:val="0"/>
            </w:pPr>
            <w:r>
              <w:t>3.</w:t>
            </w:r>
          </w:p>
        </w:tc>
      </w:tr>
      <w:tr w:rsidR="000D09B2" w14:paraId="1975DCD6" w14:textId="77777777">
        <w:trPr>
          <w:trHeight w:val="103"/>
        </w:trPr>
        <w:tc>
          <w:tcPr>
            <w:tcW w:w="9693" w:type="dxa"/>
            <w:gridSpan w:val="19"/>
            <w:shd w:val="clear" w:color="auto" w:fill="auto"/>
          </w:tcPr>
          <w:p w14:paraId="3EDC0342" w14:textId="77777777" w:rsidR="000D09B2" w:rsidRDefault="000D09B2">
            <w:pPr>
              <w:widowControl w:val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0D09B2" w14:paraId="320128CF" w14:textId="77777777">
        <w:trPr>
          <w:trHeight w:val="270"/>
        </w:trPr>
        <w:tc>
          <w:tcPr>
            <w:tcW w:w="5724" w:type="dxa"/>
            <w:gridSpan w:val="13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9A5B9C2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rsta predmeta (obvezni ali izbirni) /</w:t>
            </w:r>
          </w:p>
          <w:p w14:paraId="45D43446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3160" w14:textId="77777777" w:rsidR="000D09B2" w:rsidRDefault="00FB0537">
            <w:pPr>
              <w:widowControl w:val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0D09B2" w14:paraId="6AE13C40" w14:textId="77777777">
        <w:trPr>
          <w:trHeight w:val="56"/>
        </w:trPr>
        <w:tc>
          <w:tcPr>
            <w:tcW w:w="5724" w:type="dxa"/>
            <w:gridSpan w:val="13"/>
            <w:vMerge/>
          </w:tcPr>
          <w:p w14:paraId="71876DA1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B0EC" w14:textId="77777777" w:rsidR="000D09B2" w:rsidRDefault="00FB0537">
            <w:pPr>
              <w:widowControl w:val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0D09B2" w14:paraId="52369B32" w14:textId="77777777">
        <w:tc>
          <w:tcPr>
            <w:tcW w:w="5724" w:type="dxa"/>
            <w:gridSpan w:val="13"/>
            <w:shd w:val="clear" w:color="auto" w:fill="auto"/>
          </w:tcPr>
          <w:p w14:paraId="5DD16074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6E300F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</w:tc>
      </w:tr>
      <w:tr w:rsidR="000D09B2" w14:paraId="40BC9A82" w14:textId="77777777">
        <w:tc>
          <w:tcPr>
            <w:tcW w:w="5724" w:type="dxa"/>
            <w:gridSpan w:val="13"/>
            <w:tcBorders>
              <w:right w:val="single" w:sz="4" w:space="0" w:color="000000"/>
            </w:tcBorders>
            <w:shd w:val="clear" w:color="auto" w:fill="auto"/>
          </w:tcPr>
          <w:p w14:paraId="13ECAEA6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D5D7" w14:textId="77777777" w:rsidR="000D09B2" w:rsidRDefault="00FB0537">
            <w:pPr>
              <w:widowControl w:val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0D09B2" w14:paraId="3872BD06" w14:textId="77777777">
        <w:tc>
          <w:tcPr>
            <w:tcW w:w="9693" w:type="dxa"/>
            <w:gridSpan w:val="19"/>
            <w:shd w:val="clear" w:color="auto" w:fill="auto"/>
          </w:tcPr>
          <w:p w14:paraId="1E803B61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</w:tc>
      </w:tr>
      <w:tr w:rsidR="000D09B2" w14:paraId="54953F25" w14:textId="77777777"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A5F48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davanja</w:t>
            </w:r>
          </w:p>
          <w:p w14:paraId="02B6074E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2ED04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inar</w:t>
            </w:r>
          </w:p>
          <w:p w14:paraId="4E8B7657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47C7D0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aje</w:t>
            </w:r>
          </w:p>
          <w:p w14:paraId="77C95917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BC218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7B01B435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2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B5CE1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30D6E574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D5215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8B2B949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shd w:val="clear" w:color="auto" w:fill="auto"/>
            <w:vAlign w:val="center"/>
          </w:tcPr>
          <w:p w14:paraId="0B7AEE34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FBB7" w14:textId="77777777" w:rsidR="000D09B2" w:rsidRDefault="00FB0537">
            <w:pPr>
              <w:widowControl w:val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0D09B2" w14:paraId="199AA1B9" w14:textId="77777777">
        <w:trPr>
          <w:trHeight w:val="31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59F6" w14:textId="77777777" w:rsidR="000D09B2" w:rsidRDefault="00FB0537">
            <w:pPr>
              <w:widowControl w:val="0"/>
              <w:jc w:val="center"/>
            </w:pPr>
            <w:r>
              <w:rPr>
                <w:bCs/>
              </w:rPr>
              <w:t>21 a-P</w:t>
            </w:r>
          </w:p>
          <w:p w14:paraId="481C254F" w14:textId="77777777" w:rsidR="000D09B2" w:rsidRDefault="00FB0537">
            <w:pPr>
              <w:widowControl w:val="0"/>
              <w:jc w:val="center"/>
            </w:pPr>
            <w:r>
              <w:rPr>
                <w:bCs/>
              </w:rPr>
              <w:t>10 e-P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13C0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949A" w14:textId="531D6F57" w:rsidR="000D09B2" w:rsidRPr="008775FF" w:rsidRDefault="00FB0537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  <w:r w:rsidRPr="008775FF">
              <w:rPr>
                <w:rFonts w:eastAsia="Calibri" w:cs="Calibri"/>
                <w:bCs/>
                <w:lang w:eastAsia="sl-SI"/>
              </w:rPr>
              <w:t>15 a-V</w:t>
            </w:r>
          </w:p>
          <w:p w14:paraId="615BA87E" w14:textId="2B4550BF" w:rsidR="000D09B2" w:rsidRPr="008775FF" w:rsidRDefault="00FB0537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  <w:r w:rsidRPr="008775FF">
              <w:rPr>
                <w:rFonts w:eastAsia="Calibri" w:cs="Calibri"/>
                <w:bCs/>
                <w:lang w:eastAsia="sl-SI"/>
              </w:rPr>
              <w:t>9  e-V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CDBB" w14:textId="77777777" w:rsidR="000D09B2" w:rsidRPr="008775FF" w:rsidRDefault="000D09B2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3E40" w14:textId="77777777" w:rsidR="000D09B2" w:rsidRPr="008775FF" w:rsidRDefault="000D09B2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E362" w14:textId="2AD4DC0C" w:rsidR="00FB0537" w:rsidRPr="008775FF" w:rsidRDefault="00FB0537">
            <w:pPr>
              <w:widowControl w:val="0"/>
              <w:jc w:val="center"/>
              <w:rPr>
                <w:rFonts w:eastAsia="Calibri" w:cs="Calibri"/>
                <w:bCs/>
                <w:lang w:eastAsia="sl-SI"/>
              </w:rPr>
            </w:pPr>
            <w:r w:rsidRPr="008775FF">
              <w:rPr>
                <w:rFonts w:eastAsia="Calibri" w:cs="Calibri"/>
                <w:bCs/>
                <w:lang w:eastAsia="sl-SI"/>
              </w:rPr>
              <w:t>125</w:t>
            </w: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010A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BFB1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6</w:t>
            </w:r>
          </w:p>
        </w:tc>
      </w:tr>
      <w:tr w:rsidR="000D09B2" w14:paraId="5B2AC138" w14:textId="77777777">
        <w:trPr>
          <w:trHeight w:val="318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076E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DCE7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70E0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E485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7D0F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A91E0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07A8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843B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0D09B2" w14:paraId="67D5852E" w14:textId="77777777">
        <w:trPr>
          <w:trHeight w:val="318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6FDE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480D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019A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337B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DAEA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005B2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4A77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980A" w14:textId="77777777" w:rsidR="000D09B2" w:rsidRDefault="000D09B2">
            <w:pPr>
              <w:widowControl w:val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0D09B2" w14:paraId="4A1543CF" w14:textId="77777777">
        <w:tc>
          <w:tcPr>
            <w:tcW w:w="9693" w:type="dxa"/>
            <w:gridSpan w:val="19"/>
            <w:shd w:val="clear" w:color="auto" w:fill="auto"/>
          </w:tcPr>
          <w:p w14:paraId="056335D8" w14:textId="77777777" w:rsidR="000D09B2" w:rsidRDefault="000D09B2">
            <w:pPr>
              <w:widowControl w:val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0D09B2" w14:paraId="0CA3A15F" w14:textId="77777777">
        <w:tc>
          <w:tcPr>
            <w:tcW w:w="3310" w:type="dxa"/>
            <w:gridSpan w:val="5"/>
            <w:shd w:val="clear" w:color="auto" w:fill="auto"/>
          </w:tcPr>
          <w:p w14:paraId="2CD739B6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C8F7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BORUT JEREB</w:t>
            </w:r>
          </w:p>
        </w:tc>
      </w:tr>
      <w:tr w:rsidR="000D09B2" w14:paraId="4DCEABF1" w14:textId="77777777">
        <w:tc>
          <w:tcPr>
            <w:tcW w:w="9693" w:type="dxa"/>
            <w:gridSpan w:val="19"/>
            <w:shd w:val="clear" w:color="auto" w:fill="auto"/>
          </w:tcPr>
          <w:p w14:paraId="7C7273BA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</w:tc>
      </w:tr>
      <w:tr w:rsidR="000D09B2" w14:paraId="603E2CCF" w14:textId="77777777">
        <w:tc>
          <w:tcPr>
            <w:tcW w:w="2302" w:type="dxa"/>
            <w:gridSpan w:val="3"/>
            <w:vMerge w:val="restart"/>
            <w:shd w:val="clear" w:color="auto" w:fill="auto"/>
          </w:tcPr>
          <w:p w14:paraId="0CA722AE" w14:textId="77777777" w:rsidR="000D09B2" w:rsidRDefault="00FB0537">
            <w:pPr>
              <w:widowControl w:val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8" w:type="dxa"/>
            <w:gridSpan w:val="5"/>
            <w:shd w:val="clear" w:color="auto" w:fill="auto"/>
          </w:tcPr>
          <w:p w14:paraId="02EA36CB" w14:textId="77777777" w:rsidR="000D09B2" w:rsidRDefault="00FB0537">
            <w:pPr>
              <w:widowControl w:val="0"/>
              <w:jc w:val="right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CB75" w14:textId="77777777" w:rsidR="000D09B2" w:rsidRDefault="00FB0537">
            <w:pPr>
              <w:widowControl w:val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0D09B2" w14:paraId="37692573" w14:textId="77777777">
        <w:trPr>
          <w:trHeight w:val="215"/>
        </w:trPr>
        <w:tc>
          <w:tcPr>
            <w:tcW w:w="2302" w:type="dxa"/>
            <w:gridSpan w:val="3"/>
            <w:vMerge/>
            <w:vAlign w:val="center"/>
          </w:tcPr>
          <w:p w14:paraId="4C49E1EE" w14:textId="77777777" w:rsidR="000D09B2" w:rsidRDefault="000D09B2">
            <w:pPr>
              <w:widowControl w:val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8" w:type="dxa"/>
            <w:gridSpan w:val="5"/>
            <w:shd w:val="clear" w:color="auto" w:fill="auto"/>
          </w:tcPr>
          <w:p w14:paraId="496D5468" w14:textId="77777777" w:rsidR="000D09B2" w:rsidRDefault="00FB0537">
            <w:pPr>
              <w:widowControl w:val="0"/>
              <w:jc w:val="right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F7AC" w14:textId="77777777" w:rsidR="000D09B2" w:rsidRDefault="00FB0537">
            <w:pPr>
              <w:widowControl w:val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0D09B2" w14:paraId="5EDED8C7" w14:textId="77777777">
        <w:tc>
          <w:tcPr>
            <w:tcW w:w="4737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7CE8DD0" w14:textId="77777777" w:rsidR="000D09B2" w:rsidRDefault="000D09B2">
            <w:pPr>
              <w:widowControl w:val="0"/>
              <w:rPr>
                <w:rFonts w:eastAsia="Calibri" w:cs="Calibri"/>
                <w:b/>
                <w:bCs/>
                <w:lang w:eastAsia="sl-SI"/>
              </w:rPr>
            </w:pPr>
          </w:p>
          <w:p w14:paraId="2A2337A9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37" w:type="dxa"/>
            <w:shd w:val="clear" w:color="auto" w:fill="auto"/>
          </w:tcPr>
          <w:p w14:paraId="241B12BB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3DAA5C96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BAEB95D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0909FA95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0D09B2" w14:paraId="7DC81241" w14:textId="77777777">
        <w:trPr>
          <w:trHeight w:val="275"/>
        </w:trPr>
        <w:tc>
          <w:tcPr>
            <w:tcW w:w="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4268" w14:textId="77777777" w:rsidR="000D09B2" w:rsidRDefault="00FB0537">
            <w:pPr>
              <w:widowControl w:val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349C6" w14:textId="77777777" w:rsidR="000D09B2" w:rsidRDefault="000D09B2">
            <w:pPr>
              <w:widowControl w:val="0"/>
              <w:rPr>
                <w:rFonts w:eastAsia="Calibri"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2166" w14:textId="77777777" w:rsidR="000D09B2" w:rsidRDefault="00FB0537">
            <w:pPr>
              <w:widowControl w:val="0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No limitations.</w:t>
            </w:r>
          </w:p>
        </w:tc>
      </w:tr>
      <w:tr w:rsidR="000D09B2" w14:paraId="1ECCE9B4" w14:textId="77777777">
        <w:trPr>
          <w:trHeight w:val="137"/>
        </w:trPr>
        <w:tc>
          <w:tcPr>
            <w:tcW w:w="473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F713D66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364D6093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sebina (kratek pregled učnega načrta):</w:t>
            </w:r>
          </w:p>
        </w:tc>
        <w:tc>
          <w:tcPr>
            <w:tcW w:w="1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7EBE3E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6553E5F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0F4680EE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0D09B2" w14:paraId="6E3C1619" w14:textId="77777777">
        <w:trPr>
          <w:trHeight w:val="20"/>
        </w:trPr>
        <w:tc>
          <w:tcPr>
            <w:tcW w:w="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5D8E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color w:val="auto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Prepoznavanje vloge informatike,</w:t>
            </w: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razumevanje in reševanje izzivov informacijske varnosti.</w:t>
            </w:r>
          </w:p>
          <w:p w14:paraId="2BC7EF26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21817">
              <w:rPr>
                <w:rFonts w:ascii="Calibri" w:hAnsi="Calibri" w:cs="Arial"/>
                <w:color w:val="auto"/>
                <w:sz w:val="22"/>
                <w:szCs w:val="22"/>
                <w:lang w:val="sl-SI"/>
              </w:rPr>
              <w:t>IT kot podpora operativnim odločitvam in usmerjanja v procesih odločanja.</w:t>
            </w:r>
          </w:p>
          <w:p w14:paraId="302E4120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a, interpretacija in sinteza zagotavljanja razpoložljivosti, celovitosti in zaupnosti informacij.</w:t>
            </w:r>
          </w:p>
          <w:p w14:paraId="79852490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21817">
              <w:rPr>
                <w:rFonts w:ascii="Calibri" w:hAnsi="Calibri" w:cs="Arial"/>
                <w:color w:val="auto"/>
                <w:sz w:val="22"/>
                <w:szCs w:val="22"/>
              </w:rPr>
              <w:t xml:space="preserve">Razumevanje upravljanja tveganj kot </w:t>
            </w: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meljnega orodja pri upravljanju </w:t>
            </w:r>
            <w:r w:rsidRPr="00221817">
              <w:rPr>
                <w:rFonts w:ascii="Calibri" w:hAnsi="Calibri" w:cs="Arial"/>
                <w:color w:val="auto"/>
                <w:sz w:val="22"/>
                <w:szCs w:val="22"/>
              </w:rPr>
              <w:t>informacijske varnosti</w:t>
            </w:r>
          </w:p>
          <w:p w14:paraId="03D8B482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azumevanje in uporaba IT investicij</w:t>
            </w:r>
          </w:p>
          <w:p w14:paraId="75C18CA1" w14:textId="77777777" w:rsidR="00221817" w:rsidRPr="00221817" w:rsidRDefault="00FB0537" w:rsidP="0022181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standardi</w:t>
            </w: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  <w:lang w:val="sl-SI"/>
              </w:rPr>
              <w:t>.</w:t>
            </w:r>
          </w:p>
          <w:p w14:paraId="09DB5EE5" w14:textId="5E2D12A2" w:rsidR="000D09B2" w:rsidRPr="00221817" w:rsidRDefault="00FB0537" w:rsidP="0022181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bernetska varnost.</w:t>
            </w:r>
          </w:p>
          <w:p w14:paraId="3FD43083" w14:textId="77777777" w:rsidR="000D09B2" w:rsidRPr="00221817" w:rsidRDefault="00FB0537">
            <w:pPr>
              <w:pStyle w:val="BodyText1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1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virji za vodenje IT.</w:t>
            </w:r>
          </w:p>
          <w:p w14:paraId="4A55E9B5" w14:textId="77777777" w:rsidR="000D09B2" w:rsidRPr="00221817" w:rsidRDefault="000D09B2">
            <w:pPr>
              <w:pStyle w:val="BodyText1"/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38F9B" w14:textId="77777777" w:rsidR="000D09B2" w:rsidRPr="00221817" w:rsidRDefault="000D09B2">
            <w:pPr>
              <w:widowControl w:val="0"/>
              <w:rPr>
                <w:rFonts w:eastAsia="Calibri" w:cs="Arial"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18C2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</w:pPr>
            <w:r w:rsidRPr="00221817">
              <w:rPr>
                <w:rFonts w:eastAsia="Calibri"/>
                <w:lang w:val="pl-PL"/>
              </w:rPr>
              <w:t>Recognizing the role of informatics, understanding and solving information security challenges</w:t>
            </w:r>
          </w:p>
          <w:p w14:paraId="51979016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strike/>
                <w:lang w:val="pl-PL"/>
              </w:rPr>
            </w:pPr>
            <w:r w:rsidRPr="00221817">
              <w:rPr>
                <w:rFonts w:eastAsia="Calibri"/>
                <w:lang w:val="pl-PL"/>
              </w:rPr>
              <w:t>IT to support operational decisions and guidance in decision-making processes.</w:t>
            </w:r>
          </w:p>
          <w:p w14:paraId="3E7F6C04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lang w:val="pl-PL"/>
              </w:rPr>
            </w:pPr>
            <w:r w:rsidRPr="00221817">
              <w:rPr>
                <w:lang w:val="en-US"/>
              </w:rPr>
              <w:t>Analysis, interpretation and synthesis of ensuring the confidentiality, integrity and availability (CIA) of information.</w:t>
            </w:r>
          </w:p>
          <w:p w14:paraId="395FAEFE" w14:textId="77777777" w:rsidR="000D09B2" w:rsidRPr="00221817" w:rsidRDefault="000D09B2">
            <w:pPr>
              <w:pStyle w:val="Odstavekseznama"/>
              <w:widowControl w:val="0"/>
              <w:ind w:left="360"/>
              <w:rPr>
                <w:rFonts w:eastAsia="Calibri"/>
                <w:b/>
                <w:lang w:val="pl-PL"/>
              </w:rPr>
            </w:pPr>
          </w:p>
          <w:p w14:paraId="26C92270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lang w:val="pl-PL"/>
              </w:rPr>
            </w:pPr>
            <w:r w:rsidRPr="00221817">
              <w:t xml:space="preserve">Understanding of </w:t>
            </w:r>
            <w:r w:rsidRPr="00221817">
              <w:rPr>
                <w:rFonts w:eastAsia="Calibri"/>
                <w:lang w:val="pl-PL"/>
              </w:rPr>
              <w:t xml:space="preserve">risk management </w:t>
            </w:r>
            <w:r w:rsidRPr="00221817">
              <w:rPr>
                <w:rFonts w:eastAsia="Calibri"/>
                <w:lang w:val="pl-PL"/>
              </w:rPr>
              <w:lastRenderedPageBreak/>
              <w:t xml:space="preserve">management as a fundamental tool in </w:t>
            </w:r>
            <w:r w:rsidRPr="00221817">
              <w:t>information security management</w:t>
            </w:r>
          </w:p>
          <w:p w14:paraId="0D3AE634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lang w:val="pl-PL"/>
              </w:rPr>
            </w:pPr>
            <w:r w:rsidRPr="00221817">
              <w:rPr>
                <w:rFonts w:eastAsia="Calibri"/>
                <w:lang w:val="pl-PL"/>
              </w:rPr>
              <w:t>Understanding and application of IT investments</w:t>
            </w:r>
          </w:p>
          <w:p w14:paraId="279DFF41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lang w:val="pl-PL"/>
              </w:rPr>
            </w:pPr>
            <w:r w:rsidRPr="00221817">
              <w:rPr>
                <w:rFonts w:eastAsia="Calibri"/>
                <w:lang w:val="pl-PL"/>
              </w:rPr>
              <w:t>IT standards</w:t>
            </w:r>
          </w:p>
          <w:p w14:paraId="73563A73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</w:pPr>
            <w:r w:rsidRPr="00221817">
              <w:rPr>
                <w:rFonts w:eastAsia="Calibri"/>
                <w:lang w:val="pl-PL"/>
              </w:rPr>
              <w:t>Cybersecurity.</w:t>
            </w:r>
          </w:p>
          <w:p w14:paraId="4E0D45D0" w14:textId="77777777" w:rsidR="000D09B2" w:rsidRPr="00221817" w:rsidRDefault="00FB0537">
            <w:pPr>
              <w:pStyle w:val="Odstavekseznama"/>
              <w:widowControl w:val="0"/>
              <w:numPr>
                <w:ilvl w:val="0"/>
                <w:numId w:val="6"/>
              </w:numPr>
              <w:rPr>
                <w:rFonts w:eastAsia="Calibri"/>
                <w:b/>
                <w:lang w:val="pl-PL"/>
              </w:rPr>
            </w:pPr>
            <w:r w:rsidRPr="00221817">
              <w:rPr>
                <w:rFonts w:eastAsia="Calibri"/>
                <w:lang w:val="pl-PL"/>
              </w:rPr>
              <w:t>Frameworks for IT management.</w:t>
            </w:r>
          </w:p>
        </w:tc>
      </w:tr>
      <w:tr w:rsidR="000D09B2" w14:paraId="2C93A28B" w14:textId="77777777">
        <w:tc>
          <w:tcPr>
            <w:tcW w:w="9693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14:paraId="1228BF9C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  <w:p w14:paraId="404B8755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0D09B2" w14:paraId="6B2B996F" w14:textId="77777777">
        <w:trPr>
          <w:trHeight w:val="1198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6D5D" w14:textId="77777777" w:rsidR="00DC6F6D" w:rsidRDefault="00DC6F6D" w:rsidP="00DC6F6D">
            <w:pPr>
              <w:widowControl w:val="0"/>
              <w:numPr>
                <w:ilvl w:val="0"/>
                <w:numId w:val="12"/>
              </w:numPr>
            </w:pPr>
            <w:r w:rsidRPr="008775FF">
              <w:rPr>
                <w:rFonts w:cstheme="minorHAnsi"/>
              </w:rPr>
              <w:t xml:space="preserve">Jereb, B. (2019). </w:t>
            </w:r>
            <w:r w:rsidRPr="008775FF">
              <w:rPr>
                <w:rFonts w:cstheme="minorHAnsi"/>
                <w:i/>
                <w:iCs/>
              </w:rPr>
              <w:t>Informatika in informacijska varnost: repetitorij (1. izd.)</w:t>
            </w:r>
            <w:r w:rsidRPr="008775FF">
              <w:rPr>
                <w:rFonts w:cstheme="minorHAnsi"/>
              </w:rPr>
              <w:t xml:space="preserve">. Univerzitetna založba; Fakulteta za logistiko. </w:t>
            </w:r>
            <w:r w:rsidRPr="008775FF">
              <w:rPr>
                <w:rStyle w:val="Hiperpovezava2"/>
                <w:rFonts w:cstheme="minorHAnsi"/>
              </w:rPr>
              <w:t>http://press.um.si/index.php/ump/catalog/book/385</w:t>
            </w:r>
          </w:p>
          <w:p w14:paraId="7FF8694A" w14:textId="77777777" w:rsidR="00DC6F6D" w:rsidRDefault="00DC6F6D" w:rsidP="00DC6F6D">
            <w:pPr>
              <w:widowControl w:val="0"/>
              <w:numPr>
                <w:ilvl w:val="0"/>
                <w:numId w:val="12"/>
              </w:numPr>
              <w:rPr>
                <w:rFonts w:cstheme="minorHAnsi"/>
                <w:shd w:val="clear" w:color="auto" w:fill="FFFF00"/>
              </w:rPr>
            </w:pPr>
            <w:r w:rsidRPr="008775FF">
              <w:rPr>
                <w:rFonts w:cstheme="minorHAnsi"/>
              </w:rPr>
              <w:t xml:space="preserve">Direktiva 2022/2555. </w:t>
            </w:r>
            <w:r w:rsidRPr="008775FF">
              <w:rPr>
                <w:rFonts w:cstheme="minorHAnsi"/>
                <w:i/>
                <w:iCs/>
              </w:rPr>
              <w:t>Direktiva (EU) 2022/2555 Evropskega parlamenta in Sveta z dne 14. decembra</w:t>
            </w:r>
            <w:r>
              <w:rPr>
                <w:rFonts w:cstheme="minorHAnsi"/>
                <w:i/>
                <w:iCs/>
                <w:shd w:val="clear" w:color="auto" w:fill="FFFF00"/>
              </w:rPr>
              <w:t xml:space="preserve"> </w:t>
            </w:r>
            <w:r w:rsidRPr="008775FF">
              <w:rPr>
                <w:rFonts w:cstheme="minorHAnsi"/>
                <w:i/>
                <w:iCs/>
              </w:rPr>
              <w:t>2022 o ukrepih za visoko skupno raven kibernetske varnosti v Uniji, spremembi Uredbe (EU) št.</w:t>
            </w:r>
            <w:r>
              <w:rPr>
                <w:rFonts w:cstheme="minorHAnsi"/>
                <w:i/>
                <w:iCs/>
                <w:shd w:val="clear" w:color="auto" w:fill="FFFF00"/>
              </w:rPr>
              <w:t xml:space="preserve"> </w:t>
            </w:r>
            <w:r w:rsidRPr="008775FF">
              <w:rPr>
                <w:rFonts w:cstheme="minorHAnsi"/>
                <w:i/>
                <w:iCs/>
              </w:rPr>
              <w:t>910/2014 in Direktive (EU) 2018/1972 ter razveljavitvi Direktive (EU) 2016/1148 (direktiva NIS 2)</w:t>
            </w:r>
            <w:r>
              <w:rPr>
                <w:rFonts w:cstheme="minorHAnsi"/>
                <w:i/>
                <w:iCs/>
                <w:shd w:val="clear" w:color="auto" w:fill="FFFF00"/>
              </w:rPr>
              <w:t xml:space="preserve"> </w:t>
            </w:r>
            <w:r w:rsidRPr="008775FF">
              <w:rPr>
                <w:rFonts w:cstheme="minorHAnsi"/>
                <w:i/>
                <w:iCs/>
              </w:rPr>
              <w:t>(Besedilo velja za EGP)</w:t>
            </w:r>
            <w:r w:rsidRPr="008775FF">
              <w:rPr>
                <w:rFonts w:cstheme="minorHAnsi"/>
              </w:rPr>
              <w:t>. http://data.europa.eu/eli/dir/2022/2555/oj</w:t>
            </w:r>
          </w:p>
          <w:p w14:paraId="77EC3A49" w14:textId="77777777" w:rsidR="00DC6F6D" w:rsidRDefault="00DC6F6D" w:rsidP="00DC6F6D">
            <w:pPr>
              <w:numPr>
                <w:ilvl w:val="0"/>
                <w:numId w:val="12"/>
              </w:numPr>
              <w:suppressAutoHyphens/>
              <w:rPr>
                <w:rFonts w:cstheme="minorHAnsi"/>
                <w:shd w:val="clear" w:color="auto" w:fill="FFFF00"/>
              </w:rPr>
            </w:pPr>
            <w:r w:rsidRPr="008775FF">
              <w:rPr>
                <w:rFonts w:cstheme="minorHAnsi"/>
              </w:rPr>
              <w:t xml:space="preserve">Jereb, B., Kukovič, D., &amp; Štrubelj, G. (2015). </w:t>
            </w:r>
            <w:r w:rsidRPr="008775FF">
              <w:rPr>
                <w:rFonts w:cstheme="minorHAnsi"/>
                <w:i/>
                <w:iCs/>
              </w:rPr>
              <w:t>Uporaba računalniških orodij za podporo pisarniškemu</w:t>
            </w:r>
            <w:r>
              <w:rPr>
                <w:rFonts w:cstheme="minorHAnsi"/>
                <w:i/>
                <w:iCs/>
                <w:shd w:val="clear" w:color="auto" w:fill="FFFF00"/>
              </w:rPr>
              <w:t xml:space="preserve"> </w:t>
            </w:r>
            <w:r w:rsidRPr="008775FF">
              <w:rPr>
                <w:rFonts w:cstheme="minorHAnsi"/>
                <w:i/>
                <w:iCs/>
              </w:rPr>
              <w:t>poslovanju: izbrana poglavja</w:t>
            </w:r>
            <w:r w:rsidRPr="008775FF">
              <w:rPr>
                <w:rFonts w:cstheme="minorHAnsi"/>
              </w:rPr>
              <w:t>. Fakulteta za logistiko</w:t>
            </w:r>
          </w:p>
          <w:p w14:paraId="3C84ECD8" w14:textId="77777777" w:rsidR="00DC6F6D" w:rsidRPr="006D2EFA" w:rsidRDefault="00DC6F6D" w:rsidP="00DC6F6D">
            <w:pPr>
              <w:numPr>
                <w:ilvl w:val="0"/>
                <w:numId w:val="12"/>
              </w:numPr>
              <w:suppressAutoHyphens/>
              <w:rPr>
                <w:rFonts w:cstheme="minorHAnsi"/>
                <w:shd w:val="clear" w:color="auto" w:fill="FFFF00"/>
              </w:rPr>
            </w:pPr>
            <w:r w:rsidRPr="006D2EFA">
              <w:rPr>
                <w:rFonts w:cstheme="minorHAnsi"/>
              </w:rPr>
              <w:t xml:space="preserve">Jereb, B. (2014). </w:t>
            </w:r>
            <w:r w:rsidRPr="006D2EFA">
              <w:rPr>
                <w:rFonts w:cstheme="minorHAnsi"/>
                <w:i/>
                <w:iCs/>
              </w:rPr>
              <w:t>Upravljanje tveganj</w:t>
            </w:r>
            <w:r w:rsidRPr="006D2EFA">
              <w:rPr>
                <w:rFonts w:cstheme="minorHAnsi"/>
              </w:rPr>
              <w:t>. Univerza v Mariboru, Fakulteta za logistiko</w:t>
            </w:r>
          </w:p>
          <w:p w14:paraId="04271A60" w14:textId="14C477EC" w:rsidR="000D09B2" w:rsidRPr="00221817" w:rsidRDefault="00DC6F6D" w:rsidP="00221817">
            <w:pPr>
              <w:numPr>
                <w:ilvl w:val="0"/>
                <w:numId w:val="12"/>
              </w:numPr>
              <w:suppressAutoHyphens/>
              <w:rPr>
                <w:rFonts w:cstheme="minorHAnsi"/>
                <w:shd w:val="clear" w:color="auto" w:fill="FFFF00"/>
              </w:rPr>
            </w:pPr>
            <w:r w:rsidRPr="008775FF">
              <w:rPr>
                <w:rFonts w:cstheme="minorHAnsi"/>
              </w:rPr>
              <w:t xml:space="preserve">Drašković, V., Jovović, R., Drašković, M., &amp; Jereb, B. (2013). </w:t>
            </w:r>
            <w:r w:rsidRPr="008775FF">
              <w:rPr>
                <w:rFonts w:cstheme="minorHAnsi"/>
                <w:i/>
                <w:iCs/>
              </w:rPr>
              <w:t>Knowledge - keystone of the modern</w:t>
            </w:r>
            <w:r>
              <w:rPr>
                <w:rFonts w:cstheme="minorHAnsi"/>
                <w:i/>
                <w:iCs/>
                <w:shd w:val="clear" w:color="auto" w:fill="FFFF00"/>
              </w:rPr>
              <w:t xml:space="preserve"> </w:t>
            </w:r>
            <w:r w:rsidRPr="008775FF">
              <w:rPr>
                <w:rFonts w:cstheme="minorHAnsi"/>
                <w:i/>
                <w:iCs/>
              </w:rPr>
              <w:t>economy (1st ed.)</w:t>
            </w:r>
            <w:r w:rsidRPr="008775FF">
              <w:rPr>
                <w:rFonts w:cstheme="minorHAnsi"/>
              </w:rPr>
              <w:t>. SPH - Scientific Publishing Hub</w:t>
            </w:r>
          </w:p>
        </w:tc>
      </w:tr>
      <w:tr w:rsidR="000D09B2" w14:paraId="7ACC476B" w14:textId="77777777">
        <w:trPr>
          <w:trHeight w:val="73"/>
        </w:trPr>
        <w:tc>
          <w:tcPr>
            <w:tcW w:w="473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AA18E3" w14:textId="77777777" w:rsidR="000D09B2" w:rsidRDefault="000D09B2">
            <w:pPr>
              <w:widowControl w:val="0"/>
              <w:rPr>
                <w:rFonts w:eastAsia="Calibri" w:cs="Calibri"/>
                <w:b/>
                <w:bCs/>
                <w:lang w:eastAsia="sl-SI"/>
              </w:rPr>
            </w:pPr>
          </w:p>
          <w:p w14:paraId="52895CC2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AB86354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C79118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1915F7B3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0D09B2" w14:paraId="5B240960" w14:textId="77777777">
        <w:trPr>
          <w:trHeight w:val="557"/>
        </w:trPr>
        <w:tc>
          <w:tcPr>
            <w:tcW w:w="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D952" w14:textId="77777777" w:rsidR="000D09B2" w:rsidRDefault="00FB0537">
            <w:pPr>
              <w:widowControl w:val="0"/>
              <w:ind w:left="-60" w:firstLine="0"/>
              <w:rPr>
                <w:b/>
              </w:rPr>
            </w:pPr>
            <w:r>
              <w:t>Cilji predmeta so:</w:t>
            </w:r>
          </w:p>
          <w:p w14:paraId="7889E598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spoznanje in razumevanje vloge ter definicije informatike in informacijske varnosti,</w:t>
            </w:r>
          </w:p>
          <w:p w14:paraId="5D39EB02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spoznanje, razumevanje in sposobnost razlage pomena IT kot orodja za doseganje ciljev organizacije ter IT kot podpore operativnim odločitvam</w:t>
            </w:r>
            <w:r>
              <w:rPr>
                <w:b/>
              </w:rPr>
              <w:t>,</w:t>
            </w:r>
          </w:p>
          <w:p w14:paraId="11F9900F" w14:textId="77777777" w:rsidR="000D09B2" w:rsidRDefault="00FB0537">
            <w:pPr>
              <w:pStyle w:val="Odstavekseznama"/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spoznanje in razumevanje tveganja v logistiki,</w:t>
            </w:r>
          </w:p>
          <w:p w14:paraId="2E184B3E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spoznanje pomena informacij in dokumentnih sistemov v organizacijah,</w:t>
            </w:r>
          </w:p>
          <w:p w14:paraId="750B6169" w14:textId="77777777" w:rsidR="000D09B2" w:rsidRDefault="00FB0537">
            <w:pPr>
              <w:pStyle w:val="Odstavekseznama"/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razumevanje ISO standardov in okvirjev za vodenje IT v organizacijah.</w:t>
            </w:r>
          </w:p>
          <w:p w14:paraId="50A4FBD2" w14:textId="77777777" w:rsidR="000D09B2" w:rsidRDefault="000D09B2">
            <w:pPr>
              <w:widowControl w:val="0"/>
              <w:rPr>
                <w:rFonts w:cs="Century Gothic"/>
              </w:rPr>
            </w:pPr>
          </w:p>
          <w:p w14:paraId="645D78BC" w14:textId="77777777" w:rsidR="000D09B2" w:rsidRDefault="00FB0537">
            <w:pPr>
              <w:widowControl w:val="0"/>
              <w:ind w:left="-60" w:firstLine="0"/>
              <w:rPr>
                <w:rFonts w:cs="Century Gothic"/>
              </w:rPr>
            </w:pPr>
            <w:r>
              <w:rPr>
                <w:rFonts w:cs="Century Gothic"/>
              </w:rPr>
              <w:t>Kompetence, ki jih študenti osvojijo:</w:t>
            </w:r>
          </w:p>
          <w:p w14:paraId="70EDAF24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razumevanje in zmožnost uporabe IT investicij pri upravljanju logističnih procesov organizacij na primeru iz področja logistike,</w:t>
            </w:r>
          </w:p>
          <w:p w14:paraId="6964F907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b/>
              </w:rPr>
            </w:pPr>
            <w:r>
              <w:t>razumevanje in zmožnost uporabe IT standardov znotraj organizacij v namene izvajanja podpore in upravljanja logističnih procesov na primeru iz področja logističnega podjetja,</w:t>
            </w:r>
          </w:p>
          <w:p w14:paraId="61B2729C" w14:textId="77777777" w:rsidR="000D09B2" w:rsidRDefault="00FB0537">
            <w:pPr>
              <w:widowControl w:val="0"/>
              <w:numPr>
                <w:ilvl w:val="0"/>
                <w:numId w:val="7"/>
              </w:numPr>
              <w:rPr>
                <w:rFonts w:cs="Century Gothic"/>
              </w:rPr>
            </w:pPr>
            <w:r>
              <w:t>razumevanje in sposobnost razreševanja izzivov informacijske varnosti na realnem primeru iz področja logistike.</w:t>
            </w:r>
          </w:p>
        </w:tc>
        <w:tc>
          <w:tcPr>
            <w:tcW w:w="1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3A82F" w14:textId="77777777" w:rsidR="000D09B2" w:rsidRDefault="000D09B2">
            <w:pPr>
              <w:widowControl w:val="0"/>
              <w:rPr>
                <w:rFonts w:eastAsia="Calibri" w:cs="Arial"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E0EC" w14:textId="77777777" w:rsidR="000D09B2" w:rsidRDefault="00FB0537">
            <w:pPr>
              <w:widowControl w:val="0"/>
              <w:snapToGrid w:val="0"/>
              <w:ind w:left="0" w:firstLine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Objectives of the course are:</w:t>
            </w:r>
          </w:p>
          <w:p w14:paraId="7E3CB35E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</w:pPr>
            <w:r>
              <w:rPr>
                <w:rFonts w:eastAsia="Calibri"/>
                <w:lang w:val="pl-PL"/>
              </w:rPr>
              <w:t>learning and understanding the role and definition of informatics and information security,</w:t>
            </w:r>
          </w:p>
          <w:p w14:paraId="79BA2417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</w:pPr>
            <w:r>
              <w:rPr>
                <w:rFonts w:eastAsia="Calibri"/>
                <w:lang w:val="pl-PL"/>
              </w:rPr>
              <w:t>learning, understanding and ability to explain the importance of IT as a tool for achieving the organization's goals and IT as a support for operational decisions,</w:t>
            </w:r>
          </w:p>
          <w:p w14:paraId="75078BCD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  <w:rPr>
                <w:lang w:val="en-GB"/>
              </w:rPr>
            </w:pPr>
            <w:r>
              <w:rPr>
                <w:rFonts w:eastAsia="Calibri"/>
                <w:lang w:val="pl-PL"/>
              </w:rPr>
              <w:t xml:space="preserve">learning </w:t>
            </w:r>
            <w:r>
              <w:rPr>
                <w:rFonts w:eastAsia="Calibri"/>
                <w:lang w:val="en-GB"/>
              </w:rPr>
              <w:t>and understanding risks in logistics,</w:t>
            </w:r>
          </w:p>
          <w:p w14:paraId="3D8B24A5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understanding the importance of information and document systems in organizations,</w:t>
            </w:r>
          </w:p>
          <w:p w14:paraId="1E099A72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  <w:rPr>
                <w:lang w:val="en-GB"/>
              </w:rPr>
            </w:pPr>
            <w:r>
              <w:rPr>
                <w:lang w:val="en-GB"/>
              </w:rPr>
              <w:t>understanding of ISO standards and frameworks for IT management in organizations.</w:t>
            </w:r>
          </w:p>
          <w:p w14:paraId="7176CC58" w14:textId="77777777" w:rsidR="000D09B2" w:rsidRDefault="000D09B2">
            <w:pPr>
              <w:widowControl w:val="0"/>
              <w:ind w:left="357"/>
              <w:rPr>
                <w:lang w:val="en-GB"/>
              </w:rPr>
            </w:pPr>
          </w:p>
          <w:p w14:paraId="758A505D" w14:textId="77777777" w:rsidR="000D09B2" w:rsidRDefault="00FB0537">
            <w:pPr>
              <w:widowControl w:val="0"/>
              <w:ind w:left="357"/>
              <w:rPr>
                <w:lang w:val="en-GB"/>
              </w:rPr>
            </w:pPr>
            <w:r>
              <w:rPr>
                <w:lang w:val="en-GB"/>
              </w:rPr>
              <w:t>Competences acquired by students:</w:t>
            </w:r>
          </w:p>
          <w:p w14:paraId="5639FE7D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understanding and ability to use IT investments in the organizations logistics processes’ management by using an example from logistics field,</w:t>
            </w:r>
          </w:p>
          <w:p w14:paraId="09E4E13F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understanding and ability to use IT standards within organizations for support implementation and logistics processes management, for example from the field of a logistics company,</w:t>
            </w:r>
          </w:p>
          <w:p w14:paraId="2CA1ED94" w14:textId="77777777" w:rsidR="000D09B2" w:rsidRDefault="00FB0537">
            <w:pPr>
              <w:pStyle w:val="Odstavekseznama"/>
              <w:widowControl w:val="0"/>
              <w:numPr>
                <w:ilvl w:val="0"/>
                <w:numId w:val="9"/>
              </w:numPr>
              <w:ind w:left="357" w:hanging="357"/>
            </w:pPr>
            <w:r>
              <w:rPr>
                <w:rFonts w:eastAsia="Calibri"/>
                <w:lang w:val="en-GB"/>
              </w:rPr>
              <w:t>understanding and ability to resolve information security challenges</w:t>
            </w:r>
            <w:r>
              <w:rPr>
                <w:rFonts w:eastAsia="Calibri"/>
                <w:lang w:val="pl-PL"/>
              </w:rPr>
              <w:t xml:space="preserve"> in a real case from the field of logistics.</w:t>
            </w:r>
          </w:p>
        </w:tc>
      </w:tr>
      <w:tr w:rsidR="000D09B2" w14:paraId="23C492B9" w14:textId="77777777">
        <w:trPr>
          <w:trHeight w:val="117"/>
        </w:trPr>
        <w:tc>
          <w:tcPr>
            <w:tcW w:w="4737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0889413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62A55B77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37" w:type="dxa"/>
            <w:shd w:val="clear" w:color="auto" w:fill="auto"/>
          </w:tcPr>
          <w:p w14:paraId="7CB2D7C4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740C7DD9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E44F395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56415772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0D09B2" w14:paraId="185E23BA" w14:textId="77777777">
        <w:trPr>
          <w:trHeight w:val="410"/>
        </w:trPr>
        <w:tc>
          <w:tcPr>
            <w:tcW w:w="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82AC" w14:textId="77777777" w:rsidR="000D09B2" w:rsidRDefault="00FB0537">
            <w:pPr>
              <w:widowControl w:val="0"/>
              <w:ind w:left="357"/>
              <w:rPr>
                <w:b/>
              </w:rPr>
            </w:pPr>
            <w:r>
              <w:t>Ob zaključku predmeta bodo študenti:</w:t>
            </w:r>
          </w:p>
          <w:p w14:paraId="1DCAD48E" w14:textId="77777777" w:rsidR="000D09B2" w:rsidRDefault="00FB0537">
            <w:pPr>
              <w:pStyle w:val="Odstavekseznama"/>
              <w:widowControl w:val="0"/>
              <w:numPr>
                <w:ilvl w:val="0"/>
                <w:numId w:val="8"/>
              </w:numPr>
              <w:rPr>
                <w:b/>
              </w:rPr>
            </w:pPr>
            <w:r>
              <w:t xml:space="preserve">sposobni pojasnjevanja pomena informatike in </w:t>
            </w:r>
            <w:r>
              <w:lastRenderedPageBreak/>
              <w:t>informacijske varnosti v organizacijah,</w:t>
            </w:r>
          </w:p>
          <w:p w14:paraId="09491DC9" w14:textId="77777777" w:rsidR="000D09B2" w:rsidRDefault="00FB0537">
            <w:pPr>
              <w:pStyle w:val="Odstavekseznama"/>
              <w:widowControl w:val="0"/>
              <w:numPr>
                <w:ilvl w:val="0"/>
                <w:numId w:val="8"/>
              </w:numPr>
              <w:rPr>
                <w:b/>
              </w:rPr>
            </w:pPr>
            <w:r>
              <w:t>sposobni definiranja, razločevanja, analiziranja, strukturiranja in obvladovanja IT informacij,</w:t>
            </w:r>
          </w:p>
          <w:p w14:paraId="55086576" w14:textId="77777777" w:rsidR="000D09B2" w:rsidRDefault="00FB0537">
            <w:pPr>
              <w:pStyle w:val="Odstavekseznama"/>
              <w:widowControl w:val="0"/>
              <w:numPr>
                <w:ilvl w:val="0"/>
                <w:numId w:val="8"/>
              </w:numPr>
              <w:rPr>
                <w:b/>
              </w:rPr>
            </w:pPr>
            <w:r>
              <w:t>sposobni obravnavanja tveganj ter IT investicij,</w:t>
            </w:r>
          </w:p>
          <w:p w14:paraId="3E29379C" w14:textId="77777777" w:rsidR="000D09B2" w:rsidRDefault="00FB0537">
            <w:pPr>
              <w:pStyle w:val="Odstavekseznama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rPr>
                <w:b/>
              </w:rPr>
            </w:pPr>
            <w:r>
              <w:t>sposobni interpretiranja strokovne literature in drugih virov s področja informacijske varnosti,</w:t>
            </w:r>
          </w:p>
          <w:p w14:paraId="4E472A0C" w14:textId="77777777" w:rsidR="000D09B2" w:rsidRDefault="00FB0537">
            <w:pPr>
              <w:pStyle w:val="Odstavekseznama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rPr>
                <w:b/>
              </w:rPr>
            </w:pPr>
            <w:r>
              <w:t>sposobni povezovanja in razločevanje različnih IT standardov ter okvirjev in pomena njihove uporabe.</w:t>
            </w:r>
          </w:p>
        </w:tc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4E80D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  <w:p w14:paraId="71E6FE75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  <w:p w14:paraId="45BCB023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FC43" w14:textId="77777777" w:rsidR="000D09B2" w:rsidRDefault="00FB0537">
            <w:pPr>
              <w:widowControl w:val="0"/>
              <w:ind w:left="357"/>
              <w:rPr>
                <w:lang w:val="en-US"/>
              </w:rPr>
            </w:pPr>
            <w:r>
              <w:rPr>
                <w:lang w:val="en-US"/>
              </w:rPr>
              <w:lastRenderedPageBreak/>
              <w:t>Upon completion of the course, students will:</w:t>
            </w:r>
          </w:p>
          <w:p w14:paraId="7D839677" w14:textId="77777777" w:rsidR="000D09B2" w:rsidRDefault="00FB0537">
            <w:pPr>
              <w:pStyle w:val="Odstavekseznama"/>
              <w:widowControl w:val="0"/>
              <w:numPr>
                <w:ilvl w:val="0"/>
                <w:numId w:val="10"/>
              </w:numPr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 xml:space="preserve">be able to explain the importance of informatics </w:t>
            </w:r>
            <w:r>
              <w:rPr>
                <w:lang w:val="en-US"/>
              </w:rPr>
              <w:lastRenderedPageBreak/>
              <w:t>and information security in organizations,</w:t>
            </w:r>
          </w:p>
          <w:p w14:paraId="3C304473" w14:textId="77777777" w:rsidR="000D09B2" w:rsidRDefault="00FB0537">
            <w:pPr>
              <w:pStyle w:val="Odstavekseznama"/>
              <w:widowControl w:val="0"/>
              <w:numPr>
                <w:ilvl w:val="0"/>
                <w:numId w:val="10"/>
              </w:numPr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>be able to define, differentiate, analyze, structure and manage IT information,</w:t>
            </w:r>
          </w:p>
          <w:p w14:paraId="22BEB4F0" w14:textId="77777777" w:rsidR="000D09B2" w:rsidRDefault="00FB0537">
            <w:pPr>
              <w:pStyle w:val="Odstavekseznama"/>
              <w:widowControl w:val="0"/>
              <w:numPr>
                <w:ilvl w:val="0"/>
                <w:numId w:val="10"/>
              </w:numPr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>be able to deal with risks and IT investments,</w:t>
            </w:r>
          </w:p>
          <w:p w14:paraId="093027C5" w14:textId="77777777" w:rsidR="000D09B2" w:rsidRDefault="00FB0537">
            <w:pPr>
              <w:pStyle w:val="Odstavekseznama"/>
              <w:widowControl w:val="0"/>
              <w:numPr>
                <w:ilvl w:val="0"/>
                <w:numId w:val="10"/>
              </w:numPr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>be able to interpret professional literature and other resources in the field of information security,</w:t>
            </w:r>
          </w:p>
          <w:p w14:paraId="1772561C" w14:textId="77777777" w:rsidR="000D09B2" w:rsidRDefault="00FB0537">
            <w:pPr>
              <w:pStyle w:val="Odstavekseznama"/>
              <w:widowControl w:val="0"/>
              <w:numPr>
                <w:ilvl w:val="0"/>
                <w:numId w:val="10"/>
              </w:numPr>
              <w:ind w:left="357" w:hanging="357"/>
              <w:rPr>
                <w:lang w:val="en-US"/>
              </w:rPr>
            </w:pPr>
            <w:r>
              <w:rPr>
                <w:bCs/>
                <w:lang w:val="en-US"/>
              </w:rPr>
              <w:t>able to connect and distinguishing different IT standards and frameworks and the importance of their use.</w:t>
            </w:r>
          </w:p>
        </w:tc>
      </w:tr>
      <w:tr w:rsidR="000D09B2" w14:paraId="27FAAFB0" w14:textId="77777777">
        <w:tc>
          <w:tcPr>
            <w:tcW w:w="4737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6E8D48D8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3D30821A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37" w:type="dxa"/>
            <w:shd w:val="clear" w:color="auto" w:fill="auto"/>
          </w:tcPr>
          <w:p w14:paraId="08FBEE33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43EDCA55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477F460" w14:textId="77777777" w:rsidR="000D09B2" w:rsidRDefault="000D09B2">
            <w:pPr>
              <w:widowControl w:val="0"/>
              <w:rPr>
                <w:rFonts w:eastAsia="Calibri" w:cs="Calibri"/>
                <w:b/>
                <w:lang w:val="en-US" w:eastAsia="sl-SI"/>
              </w:rPr>
            </w:pPr>
          </w:p>
          <w:p w14:paraId="58E6C404" w14:textId="77777777" w:rsidR="000D09B2" w:rsidRDefault="00FB0537">
            <w:pPr>
              <w:widowControl w:val="0"/>
              <w:rPr>
                <w:lang w:val="en-US"/>
              </w:rPr>
            </w:pPr>
            <w:r>
              <w:rPr>
                <w:rFonts w:eastAsia="Calibri" w:cs="Calibri"/>
                <w:b/>
                <w:lang w:val="en-US" w:eastAsia="sl-SI"/>
              </w:rPr>
              <w:t>Learning and teaching methods:</w:t>
            </w:r>
          </w:p>
        </w:tc>
      </w:tr>
      <w:tr w:rsidR="000D09B2" w14:paraId="6303E105" w14:textId="77777777">
        <w:trPr>
          <w:trHeight w:val="20"/>
        </w:trPr>
        <w:tc>
          <w:tcPr>
            <w:tcW w:w="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AB6F" w14:textId="77777777" w:rsidR="000D09B2" w:rsidRDefault="00FB0537">
            <w:pPr>
              <w:widowControl w:val="0"/>
              <w:ind w:left="0" w:firstLine="0"/>
            </w:pPr>
            <w:r>
              <w:rPr>
                <w:lang w:val="it-IT"/>
              </w:rPr>
              <w:t>Teoretična predavanja, praktične vaje, samostojno delo, seminarske naloge, vodene debate, treningi.</w:t>
            </w:r>
          </w:p>
          <w:p w14:paraId="4DE79984" w14:textId="77777777" w:rsidR="000D09B2" w:rsidRDefault="000D09B2">
            <w:pPr>
              <w:widowControl w:val="0"/>
              <w:ind w:left="0" w:firstLine="0"/>
              <w:rPr>
                <w:rFonts w:eastAsia="Calibri" w:cs="Arial"/>
                <w:lang w:val="it-IT" w:eastAsia="sl-SI"/>
              </w:rPr>
            </w:pPr>
          </w:p>
          <w:p w14:paraId="48F92EC6" w14:textId="77777777" w:rsidR="000D09B2" w:rsidRDefault="00FB0537">
            <w:pPr>
              <w:widowControl w:val="0"/>
              <w:ind w:left="0" w:firstLine="0"/>
            </w:pPr>
            <w: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1A844942" w14:textId="77777777" w:rsidR="000D09B2" w:rsidRDefault="000D09B2">
            <w:pPr>
              <w:widowControl w:val="0"/>
              <w:ind w:left="0" w:firstLine="0"/>
              <w:rPr>
                <w:b/>
              </w:rPr>
            </w:pPr>
          </w:p>
          <w:p w14:paraId="5FFB2EF5" w14:textId="77777777" w:rsidR="000D09B2" w:rsidRDefault="00FB0537">
            <w:pPr>
              <w:widowControl w:val="0"/>
              <w:ind w:left="0" w:firstLine="0"/>
            </w:pPr>
            <w:r>
              <w:rPr>
                <w:rFonts w:eastAsia="Calibri" w:cs="Arial"/>
                <w:lang w:val="it-IT" w:eastAsia="sl-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55FDF" w14:textId="77777777" w:rsidR="000D09B2" w:rsidRDefault="000D09B2">
            <w:pPr>
              <w:widowControl w:val="0"/>
              <w:rPr>
                <w:rFonts w:eastAsia="Calibri" w:cs="Arial"/>
                <w:lang w:eastAsia="sl-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B2F1" w14:textId="77777777" w:rsidR="000D09B2" w:rsidRDefault="00FB05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Theoretical lectures, practical exercises, individual work, seminar papers, moderated debates, trainings.</w:t>
            </w:r>
          </w:p>
          <w:p w14:paraId="768CCBF2" w14:textId="77777777" w:rsidR="000D09B2" w:rsidRDefault="000D09B2">
            <w:pPr>
              <w:widowControl w:val="0"/>
              <w:ind w:left="0" w:firstLine="0"/>
              <w:rPr>
                <w:lang w:val="en-US"/>
              </w:rPr>
            </w:pPr>
          </w:p>
          <w:p w14:paraId="1279019F" w14:textId="77777777" w:rsidR="000D09B2" w:rsidRDefault="00FB0537">
            <w:pPr>
              <w:widowControl w:val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473FEA3B" w14:textId="77777777" w:rsidR="000D09B2" w:rsidRDefault="000D09B2">
            <w:pPr>
              <w:pStyle w:val="Default"/>
              <w:widowControl w:val="0"/>
              <w:ind w:left="0" w:firstLine="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  <w:p w14:paraId="7A09BF7C" w14:textId="77777777" w:rsidR="000D09B2" w:rsidRDefault="00FB0537">
            <w:pPr>
              <w:widowControl w:val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utorials: Students enhance their theoretical knowledge and are able to apply it. Part of the seminar is in a classroom while the rest is in the form of e-learning (e-</w:t>
            </w:r>
            <w:r>
              <w:rPr>
                <w:strike/>
                <w:lang w:val="en-US"/>
              </w:rPr>
              <w:t xml:space="preserve"> </w:t>
            </w:r>
            <w:r>
              <w:rPr>
                <w:lang w:val="en-US"/>
              </w:rPr>
              <w:t>tutorials may be given via video-conferencing or with the help of specially designed e-material in a virtual electronic learning environment).</w:t>
            </w:r>
          </w:p>
        </w:tc>
      </w:tr>
      <w:tr w:rsidR="000D09B2" w14:paraId="5311E4CB" w14:textId="77777777">
        <w:tc>
          <w:tcPr>
            <w:tcW w:w="402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6DC6917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70B85CE3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6BD05FE2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3FB3ED7" w14:textId="77777777" w:rsidR="000D09B2" w:rsidRDefault="000D09B2">
            <w:pPr>
              <w:widowControl w:val="0"/>
              <w:rPr>
                <w:rFonts w:eastAsia="Calibri" w:cs="Calibri"/>
                <w:lang w:eastAsia="sl-SI"/>
              </w:rPr>
            </w:pPr>
          </w:p>
          <w:p w14:paraId="48A67A93" w14:textId="77777777" w:rsidR="000D09B2" w:rsidRDefault="00FB0537">
            <w:pPr>
              <w:widowControl w:val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Delež (v %) /</w:t>
            </w:r>
          </w:p>
          <w:p w14:paraId="35B92348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A8B5EBF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6FBE73D7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786EF09E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0D09B2" w14:paraId="53202817" w14:textId="77777777">
        <w:trPr>
          <w:trHeight w:val="20"/>
        </w:trPr>
        <w:tc>
          <w:tcPr>
            <w:tcW w:w="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2246" w14:textId="77777777" w:rsidR="000D09B2" w:rsidRDefault="00FB0537">
            <w:pPr>
              <w:pStyle w:val="Odstavekseznama"/>
              <w:widowControl w:val="0"/>
              <w:numPr>
                <w:ilvl w:val="0"/>
                <w:numId w:val="3"/>
              </w:numPr>
              <w:rPr>
                <w:rFonts w:cs="Century Gothic"/>
              </w:rPr>
            </w:pPr>
            <w:r>
              <w:rPr>
                <w:rFonts w:eastAsia="Calibri"/>
              </w:rPr>
              <w:t>Opravljene obveznosti e-predavanj in e-vaj so pogoj za pristop k izpitu.</w:t>
            </w:r>
          </w:p>
          <w:p w14:paraId="71C6D229" w14:textId="77777777" w:rsidR="000D09B2" w:rsidRDefault="000D09B2">
            <w:pPr>
              <w:pStyle w:val="Odstavekseznama"/>
              <w:widowControl w:val="0"/>
              <w:ind w:left="360"/>
              <w:rPr>
                <w:rFonts w:cs="Century Gothic"/>
              </w:rPr>
            </w:pPr>
          </w:p>
          <w:p w14:paraId="73795D1C" w14:textId="77777777" w:rsidR="000D09B2" w:rsidRDefault="00FB0537">
            <w:pPr>
              <w:pStyle w:val="Odstavekseznama"/>
              <w:widowControl w:val="0"/>
              <w:numPr>
                <w:ilvl w:val="0"/>
                <w:numId w:val="3"/>
              </w:numPr>
              <w:rPr>
                <w:rFonts w:cs="Century Gothic"/>
              </w:rPr>
            </w:pPr>
            <w:r>
              <w:rPr>
                <w:rFonts w:cs="Century Gothic"/>
              </w:rPr>
              <w:t>Seminarska naloga.</w:t>
            </w:r>
          </w:p>
          <w:p w14:paraId="11F602DF" w14:textId="77777777" w:rsidR="000D09B2" w:rsidRDefault="00FB0537">
            <w:pPr>
              <w:pStyle w:val="Odstavekseznama"/>
              <w:widowControl w:val="0"/>
              <w:numPr>
                <w:ilvl w:val="0"/>
                <w:numId w:val="3"/>
              </w:numPr>
              <w:rPr>
                <w:rFonts w:cs="Century Gothic"/>
              </w:rPr>
            </w:pPr>
            <w:r>
              <w:rPr>
                <w:rFonts w:cs="Century Gothic"/>
              </w:rPr>
              <w:t>Pisni izpit.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D6B1" w14:textId="77777777" w:rsidR="000D09B2" w:rsidRDefault="000D09B2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</w:p>
          <w:p w14:paraId="0AB10830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%</w:t>
            </w:r>
          </w:p>
          <w:p w14:paraId="4493E2A4" w14:textId="77777777" w:rsidR="000D09B2" w:rsidRDefault="000D09B2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</w:p>
          <w:p w14:paraId="786A992C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%</w:t>
            </w:r>
          </w:p>
          <w:p w14:paraId="2C8326E5" w14:textId="77777777" w:rsidR="000D09B2" w:rsidRDefault="00FB0537">
            <w:pPr>
              <w:widowControl w:val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60%</w:t>
            </w:r>
          </w:p>
        </w:tc>
        <w:tc>
          <w:tcPr>
            <w:tcW w:w="4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E70C" w14:textId="77777777" w:rsidR="000D09B2" w:rsidRDefault="00FB0537">
            <w:pPr>
              <w:pStyle w:val="Odstavekseznama"/>
              <w:widowControl w:val="0"/>
              <w:numPr>
                <w:ilvl w:val="0"/>
                <w:numId w:val="4"/>
              </w:numPr>
              <w:rPr>
                <w:rFonts w:cs="Century Gothic"/>
                <w:lang w:val="en-GB"/>
              </w:rPr>
            </w:pPr>
            <w:r>
              <w:rPr>
                <w:rFonts w:eastAsiaTheme="minorHAnsi" w:cs="Calibri"/>
                <w:lang w:val="en-GB"/>
              </w:rPr>
              <w:t>Successful completion of e-lectures and e-tutorials is a prerequisite for entering the exam.</w:t>
            </w:r>
          </w:p>
          <w:p w14:paraId="18E7989E" w14:textId="77777777" w:rsidR="000D09B2" w:rsidRDefault="00FB0537">
            <w:pPr>
              <w:pStyle w:val="Odstavekseznama"/>
              <w:widowControl w:val="0"/>
              <w:numPr>
                <w:ilvl w:val="0"/>
                <w:numId w:val="4"/>
              </w:num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Seminar paper.</w:t>
            </w:r>
          </w:p>
          <w:p w14:paraId="07D6B666" w14:textId="77777777" w:rsidR="000D09B2" w:rsidRDefault="00FB0537">
            <w:pPr>
              <w:pStyle w:val="Odstavekseznama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cs="Century Gothic"/>
                <w:lang w:val="en-GB"/>
              </w:rPr>
              <w:t>Final exam.</w:t>
            </w:r>
          </w:p>
        </w:tc>
      </w:tr>
      <w:tr w:rsidR="000D09B2" w14:paraId="1D94B4F6" w14:textId="77777777">
        <w:tc>
          <w:tcPr>
            <w:tcW w:w="9693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14:paraId="13AEEDAC" w14:textId="77777777" w:rsidR="000D09B2" w:rsidRDefault="000D09B2">
            <w:pPr>
              <w:widowControl w:val="0"/>
              <w:rPr>
                <w:rFonts w:eastAsia="Calibri" w:cs="Calibri"/>
                <w:b/>
                <w:lang w:eastAsia="sl-SI"/>
              </w:rPr>
            </w:pPr>
          </w:p>
          <w:p w14:paraId="38E0A7DE" w14:textId="77777777" w:rsidR="000D09B2" w:rsidRDefault="00FB0537">
            <w:pPr>
              <w:widowControl w:val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Reference nosilca / Course coordinator's references:</w:t>
            </w:r>
          </w:p>
        </w:tc>
      </w:tr>
      <w:tr w:rsidR="000D09B2" w14:paraId="0417EB57" w14:textId="77777777">
        <w:trPr>
          <w:trHeight w:val="20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584" w14:textId="77777777" w:rsidR="000D09B2" w:rsidRDefault="00FB0537">
            <w:pPr>
              <w:pStyle w:val="Navadensplet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JEREB, Borut. Informatika in informacijska varnost : repetitorij. 1. izd. Maribor: Univerzitetna založba Univerze, 2019. ISBN 978-961-286-251-0. http://press.um.si/index.php/ump/catalog/book/385, doi: 10.18690/978-961-286-251-0. [COBISS.SI-ID 96327681].</w:t>
            </w:r>
          </w:p>
          <w:p w14:paraId="264DB2FB" w14:textId="77777777" w:rsidR="000D09B2" w:rsidRDefault="00FB0537">
            <w:pPr>
              <w:pStyle w:val="Navadensplet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STERNAD, Marjan, SKRÚCANÝ, Tomáš, JEREB, Borut. International logistics performance based to the DEA analysis. Komunikácie : vedecké listy Žilinskej univerzity, ISSN 1335-4205, 2018, vol. 20, no. 4, str. 10-15, ilustr. http://www3.uniza.sk/komunikacie/archiv/2018/4/4_2018en.pdf. [COBISS.SI-ID 512963901], [SNIP, Scopus do 8. 1. 2019: št. citatov (TC): 0, čistih citatov (CI): 0, čistih citatov na avtorja (CIAu): 0].</w:t>
            </w:r>
          </w:p>
          <w:p w14:paraId="0DD7FB90" w14:textId="77777777" w:rsidR="000D09B2" w:rsidRDefault="00FB0537">
            <w:pPr>
              <w:pStyle w:val="Navadensplet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JEREB, Borut. Mastering logistics investment management. Transformations in business &amp; economics, ISSN 1648-4460, 2017, vol. 16, no. 1, str. 100-120, ilustr. http://www.transformations.knf.vu.lt/40. [COBISS.SI-ID 512839485], [JCR, SNIP, WoS do 12. 5. 2019: št. citatov (TC): 3, čistih citatov (CI): 3, čistih </w:t>
            </w: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lastRenderedPageBreak/>
              <w:t>citatov na avtorja (CIAu): 3.00, Scopus do 1. 3. 2019: št. citatov (TC): 2, čistih citatov (CI): 2, čistih citatov na avtorja (CIAu): 2.00].</w:t>
            </w:r>
          </w:p>
          <w:p w14:paraId="31DA7584" w14:textId="77777777" w:rsidR="000D09B2" w:rsidRDefault="00FB0537">
            <w:pPr>
              <w:pStyle w:val="Navadensplet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PEJIĆ, Vaska, LERHER, Tone, JEREB, Borut, LISEC, Andrej. Lean and green paradigms in logistics : review of published research. Promet, ISSN 0353-5320. [Print ed.], 2016, vol. 28, str. 593-603, ilustr. http://dx.doi.org/10.7307/ptt.v28i6.2078. [COBISS.SI-ID 512817469], [JCR, SNIP, WoS do 15. 9. 2019: št. citatov (TC): 2, čistih citatov (CI): 2, čistih citatov na avtorja (CIAu): 0.50, Scopus do 29. 8. 2019: št. citatov (TC): 4, čistih citatov (CI): 4, čistih citatov na avtorja (CIAu): 1.00].</w:t>
            </w:r>
          </w:p>
          <w:p w14:paraId="24DB1741" w14:textId="77777777" w:rsidR="000D09B2" w:rsidRDefault="00FB0537">
            <w:pPr>
              <w:pStyle w:val="Navadensplet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 w:bidi="ar-SA"/>
              </w:rPr>
              <w:t>JEREB, Borut. Večparametrski odločitveni model za logistike z dodanimi večpredstavnimi vsebinami : visokošolski učbenik z recenzijo. Celje: Fakulteta za logistiko, 2015. ISBN 978-961-6962-15-5. http://labinf.fl.uni-mb.si/vecparametrski-odlocitveni-model/. [COBISS.SI-ID 282247936].</w:t>
            </w:r>
          </w:p>
        </w:tc>
      </w:tr>
    </w:tbl>
    <w:p w14:paraId="24AC0A1A" w14:textId="77777777" w:rsidR="000D09B2" w:rsidRDefault="000D09B2">
      <w:pPr>
        <w:rPr>
          <w:rFonts w:cstheme="minorHAnsi"/>
          <w:b/>
        </w:rPr>
      </w:pPr>
    </w:p>
    <w:p w14:paraId="770C4256" w14:textId="77777777" w:rsidR="000D09B2" w:rsidRDefault="000D09B2">
      <w:pPr>
        <w:pStyle w:val="Pripomba"/>
      </w:pPr>
    </w:p>
    <w:sectPr w:rsidR="000D09B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0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016F" w14:textId="77777777" w:rsidR="0056003F" w:rsidRDefault="00FB0537">
      <w:r>
        <w:separator/>
      </w:r>
    </w:p>
  </w:endnote>
  <w:endnote w:type="continuationSeparator" w:id="0">
    <w:p w14:paraId="7595F90E" w14:textId="77777777" w:rsidR="0056003F" w:rsidRDefault="00FB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9FA" w14:textId="77777777" w:rsidR="000D09B2" w:rsidRDefault="000D09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843C" w14:textId="77777777" w:rsidR="000D09B2" w:rsidRDefault="00FB0537">
    <w:pPr>
      <w:pStyle w:val="Noga"/>
      <w:jc w:val="center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sz w:val="18"/>
      </w:rPr>
      <w:t>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2EAE" w14:textId="77777777" w:rsidR="000D09B2" w:rsidRDefault="00FB0537">
    <w:pPr>
      <w:pStyle w:val="Noga"/>
      <w:jc w:val="center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D49B" w14:textId="77777777" w:rsidR="0056003F" w:rsidRDefault="00FB0537">
      <w:r>
        <w:separator/>
      </w:r>
    </w:p>
  </w:footnote>
  <w:footnote w:type="continuationSeparator" w:id="0">
    <w:p w14:paraId="1E7CA628" w14:textId="77777777" w:rsidR="0056003F" w:rsidRDefault="00FB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D7E"/>
    <w:multiLevelType w:val="multilevel"/>
    <w:tmpl w:val="0BC4DD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31BB4"/>
    <w:multiLevelType w:val="multilevel"/>
    <w:tmpl w:val="F05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43791E"/>
    <w:multiLevelType w:val="multilevel"/>
    <w:tmpl w:val="7A044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03C91"/>
    <w:multiLevelType w:val="multilevel"/>
    <w:tmpl w:val="75C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300924"/>
    <w:multiLevelType w:val="multilevel"/>
    <w:tmpl w:val="90F0B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4E30DC"/>
    <w:multiLevelType w:val="multilevel"/>
    <w:tmpl w:val="391088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81944E0"/>
    <w:multiLevelType w:val="multilevel"/>
    <w:tmpl w:val="EE082D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D335AE"/>
    <w:multiLevelType w:val="multilevel"/>
    <w:tmpl w:val="2494C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4C11B2C"/>
    <w:multiLevelType w:val="multilevel"/>
    <w:tmpl w:val="4C2450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4D5359"/>
    <w:multiLevelType w:val="multilevel"/>
    <w:tmpl w:val="95F44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3432D3"/>
    <w:multiLevelType w:val="multilevel"/>
    <w:tmpl w:val="EC6CA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7C6F0996"/>
    <w:multiLevelType w:val="multilevel"/>
    <w:tmpl w:val="CCC64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B2"/>
    <w:rsid w:val="000D09B2"/>
    <w:rsid w:val="00221817"/>
    <w:rsid w:val="00453B59"/>
    <w:rsid w:val="0056003F"/>
    <w:rsid w:val="006D2EFA"/>
    <w:rsid w:val="008775FF"/>
    <w:rsid w:val="00D310E0"/>
    <w:rsid w:val="00DC6F6D"/>
    <w:rsid w:val="00F41921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93C2"/>
  <w15:docId w15:val="{92958C01-1B3F-41FD-9818-B57A1E06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uppressAutoHyphens w:val="0"/>
      <w:ind w:left="697" w:hanging="357"/>
      <w:jc w:val="both"/>
    </w:pPr>
    <w:rPr>
      <w:rFonts w:eastAsia="Times New Roman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63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qFormat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703ADE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03ADE"/>
    <w:rPr>
      <w:rFonts w:ascii="Calibri" w:eastAsia="Times New Roman" w:hAnsi="Calibri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03ADE"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5A563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perpovezava1">
    <w:name w:val="Hiperpovezava1"/>
    <w:semiHidden/>
    <w:qFormat/>
    <w:rsid w:val="00DD37BA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qFormat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qFormat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qFormat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qFormat/>
    <w:rsid w:val="001E5D21"/>
  </w:style>
  <w:style w:type="character" w:customStyle="1" w:styleId="HTML-oblikovanoZnak">
    <w:name w:val="HTML-oblikovano Znak"/>
    <w:basedOn w:val="Privzetapisavaodstavka"/>
    <w:semiHidden/>
    <w:qFormat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vilkavrstice1">
    <w:name w:val="Številka vrstice1"/>
    <w:qFormat/>
  </w:style>
  <w:style w:type="character" w:customStyle="1" w:styleId="Hiperpovezava2">
    <w:name w:val="Hiperpovezava2"/>
    <w:semiHidden/>
    <w:rsid w:val="00B47D85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Times New Roman" w:eastAsia="PingFang SC" w:hAnsi="Times New Roman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703ADE"/>
    <w:rPr>
      <w:rFonts w:ascii="Times New Roman" w:hAnsi="Times New Roman"/>
      <w:sz w:val="24"/>
      <w:szCs w:val="20"/>
      <w:lang w:eastAsia="sl-SI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ascii="Times New Roman" w:hAnsi="Times New Roman" w:cs="Lucida Sans"/>
    </w:rPr>
  </w:style>
  <w:style w:type="paragraph" w:customStyle="1" w:styleId="caption1">
    <w:name w:val="caption1"/>
    <w:basedOn w:val="Navaden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03ADE"/>
    <w:pPr>
      <w:ind w:left="720" w:firstLine="0"/>
      <w:contextualSpacing/>
    </w:p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</w:pPr>
  </w:style>
  <w:style w:type="paragraph" w:customStyle="1" w:styleId="Predoblikovano">
    <w:name w:val="Predoblikovano"/>
    <w:basedOn w:val="Navaden"/>
    <w:qFormat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703ADE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703ADE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5A5638"/>
    <w:rPr>
      <w:b/>
      <w:bCs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</w:pPr>
    <w:rPr>
      <w:rFonts w:eastAsia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 w:after="120"/>
    </w:pPr>
    <w:rPr>
      <w:rFonts w:eastAsia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ind w:left="697" w:hanging="357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Autospacing="1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Slog1">
    <w:name w:val="Slog 1"/>
    <w:basedOn w:val="Navaden"/>
    <w:uiPriority w:val="99"/>
    <w:qFormat/>
    <w:rsid w:val="00E638E3"/>
    <w:rPr>
      <w:rFonts w:ascii="Century Gothic" w:hAnsi="Century Gothic" w:cs="Arial"/>
      <w:b/>
      <w:caps/>
      <w:sz w:val="28"/>
      <w:szCs w:val="20"/>
    </w:rPr>
  </w:style>
  <w:style w:type="paragraph" w:styleId="Telobesedila-zamik">
    <w:name w:val="Body Text Indent"/>
    <w:basedOn w:val="Navaden"/>
    <w:uiPriority w:val="99"/>
    <w:semiHidden/>
    <w:unhideWhenUsed/>
    <w:rsid w:val="001E5D21"/>
    <w:pPr>
      <w:ind w:left="283" w:firstLine="0"/>
    </w:pPr>
  </w:style>
  <w:style w:type="paragraph" w:styleId="HTML-oblikovano">
    <w:name w:val="HTML Preformatted"/>
    <w:basedOn w:val="Navaden"/>
    <w:semiHidden/>
    <w:qFormat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sl-SI"/>
    </w:rPr>
  </w:style>
  <w:style w:type="paragraph" w:customStyle="1" w:styleId="BodyText1">
    <w:name w:val="Body Text1"/>
    <w:basedOn w:val="Navaden"/>
    <w:qFormat/>
    <w:rsid w:val="006C6387"/>
    <w:pPr>
      <w:widowControl w:val="0"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TableContents">
    <w:name w:val="Table Contents"/>
    <w:basedOn w:val="Navaden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zija">
    <w:name w:val="Revision"/>
    <w:uiPriority w:val="99"/>
    <w:semiHidden/>
    <w:qFormat/>
    <w:rsid w:val="007B1DE1"/>
    <w:pPr>
      <w:ind w:left="697" w:hanging="357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18F1D-5ABC-4A7E-AB5D-0309F2A79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C1A22-D853-4797-9BE5-E4EDF6627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0DC94-82B5-46EA-8665-BA2E4DBF5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0F7DF-75C8-4DAA-989E-CE1B140EA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57</Characters>
  <Application>Microsoft Office Word</Application>
  <DocSecurity>0</DocSecurity>
  <Lines>69</Lines>
  <Paragraphs>19</Paragraphs>
  <ScaleCrop>false</ScaleCrop>
  <Company>Faculty of logistics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dc:description/>
  <cp:lastModifiedBy>Ksenija Končan</cp:lastModifiedBy>
  <cp:revision>2</cp:revision>
  <cp:lastPrinted>2019-01-30T13:00:00Z</cp:lastPrinted>
  <dcterms:created xsi:type="dcterms:W3CDTF">2024-12-19T08:20:00Z</dcterms:created>
  <dcterms:modified xsi:type="dcterms:W3CDTF">2024-12-19T08:2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